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131A" w14:textId="77777777" w:rsidR="00795DC5" w:rsidRPr="00795DC5" w:rsidRDefault="00795DC5" w:rsidP="00FD231A">
      <w:pPr>
        <w:ind w:leftChars="-106" w:left="-282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bookmarkStart w:id="0" w:name="_GoBack"/>
      <w:bookmarkEnd w:id="0"/>
      <w:r w:rsidRPr="00795DC5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Cs w:val="21"/>
        </w:rPr>
        <w:t>別記様式第五</w:t>
      </w:r>
      <w:r w:rsidRPr="00795DC5">
        <w:rPr>
          <w:rFonts w:ascii="Century" w:eastAsia="ＭＳ 明朝" w:hAnsi="Century" w:cs="ＭＳ 明朝" w:hint="eastAsia"/>
          <w:color w:val="000000"/>
          <w:spacing w:val="-2"/>
          <w:kern w:val="0"/>
          <w:szCs w:val="21"/>
        </w:rPr>
        <w:t>（第八条の五関係）</w:t>
      </w:r>
    </w:p>
    <w:tbl>
      <w:tblPr>
        <w:tblW w:w="953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992"/>
        <w:gridCol w:w="1418"/>
        <w:gridCol w:w="10"/>
        <w:gridCol w:w="415"/>
        <w:gridCol w:w="1123"/>
        <w:gridCol w:w="720"/>
        <w:gridCol w:w="141"/>
        <w:gridCol w:w="1134"/>
        <w:gridCol w:w="1081"/>
      </w:tblGrid>
      <w:tr w:rsidR="00795DC5" w:rsidRPr="00795DC5" w14:paraId="11556EB5" w14:textId="77777777" w:rsidTr="00FA15B9">
        <w:trPr>
          <w:trHeight w:val="4189"/>
        </w:trPr>
        <w:tc>
          <w:tcPr>
            <w:tcW w:w="9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BFB" w14:textId="6197A28C" w:rsidR="00795DC5" w:rsidRPr="00795DC5" w:rsidRDefault="00795DC5" w:rsidP="00FA15B9">
            <w:pPr>
              <w:autoSpaceDN w:val="0"/>
              <w:adjustRightInd w:val="0"/>
              <w:spacing w:line="5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制限外</w:t>
            </w:r>
            <w:r w:rsidR="003D50C5"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3D50C5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3D50C5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="003D50C5"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の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Cs w:val="21"/>
              </w:rPr>
              <w:t>書</w:t>
            </w:r>
          </w:p>
          <w:p w14:paraId="72A4E8F7" w14:textId="77777777" w:rsidR="00E0720C" w:rsidRDefault="00E0720C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right="426"/>
              <w:jc w:val="right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</w:p>
          <w:p w14:paraId="53558670" w14:textId="758461B2" w:rsidR="00795DC5" w:rsidRPr="00795DC5" w:rsidRDefault="00795DC5" w:rsidP="00E072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8" w:lineRule="atLeast"/>
              <w:ind w:right="42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年　　　月　　　日　</w:t>
            </w:r>
          </w:p>
          <w:p w14:paraId="131350C1" w14:textId="380AAA50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firstLine="109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78"/>
                <w:kern w:val="0"/>
                <w:szCs w:val="21"/>
              </w:rPr>
              <w:t>公安委員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会　　殿</w:t>
            </w:r>
          </w:p>
          <w:p w14:paraId="670DBC53" w14:textId="3E9CA935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  <w:p w14:paraId="1B142CA6" w14:textId="77777777" w:rsidR="00737400" w:rsidRPr="00795DC5" w:rsidRDefault="00737400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  <w:p w14:paraId="14FEAF8B" w14:textId="637AFF82" w:rsidR="00795DC5" w:rsidRPr="00795DC5" w:rsidRDefault="00795DC5" w:rsidP="00737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0" w:firstLine="497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住所</w:t>
            </w:r>
          </w:p>
          <w:p w14:paraId="09A136D9" w14:textId="0C5174B6" w:rsidR="00795DC5" w:rsidRPr="00795DC5" w:rsidRDefault="00795DC5" w:rsidP="00737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1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申請者</w:t>
            </w:r>
          </w:p>
          <w:p w14:paraId="08C1E406" w14:textId="28602531" w:rsidR="00795DC5" w:rsidRPr="00795DC5" w:rsidRDefault="00795DC5" w:rsidP="00737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06" w:firstLine="498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氏名　　　　　　</w:t>
            </w:r>
            <w:r w:rsidR="00BE0971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FA15B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="00BE0971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</w:p>
        </w:tc>
      </w:tr>
      <w:tr w:rsidR="00795DC5" w:rsidRPr="00795DC5" w14:paraId="4BC1823A" w14:textId="77777777" w:rsidTr="00150D8B">
        <w:trPr>
          <w:trHeight w:val="677"/>
        </w:trPr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D5E5" w14:textId="77777777" w:rsidR="00795DC5" w:rsidRPr="00795DC5" w:rsidRDefault="00795DC5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申請者の免許の種類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840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02B8" w14:textId="77777777" w:rsidR="00795DC5" w:rsidRPr="00795DC5" w:rsidRDefault="00795DC5" w:rsidP="00150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免許証番号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405" w14:textId="77777777" w:rsidR="00795DC5" w:rsidRPr="00795DC5" w:rsidRDefault="00795DC5" w:rsidP="00150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325100F7" w14:textId="77777777" w:rsidTr="003D50C5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BFD0" w14:textId="251DD6E6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する自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791B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種　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0C40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ADB2" w14:textId="77777777" w:rsidR="00FA15B9" w:rsidRDefault="00795DC5" w:rsidP="00FD2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番号標に表示さ</w:t>
            </w:r>
          </w:p>
          <w:p w14:paraId="302DCE70" w14:textId="5835EE3E" w:rsidR="00795DC5" w:rsidRPr="00795DC5" w:rsidRDefault="00795DC5" w:rsidP="00FD2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れている番号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7AB3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2C6E301F" w14:textId="77777777" w:rsidTr="003D50C5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D8B2" w14:textId="54B23EE6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される車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241E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種　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6B9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4246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630"/>
                <w:kern w:val="0"/>
                <w:szCs w:val="21"/>
              </w:rPr>
              <w:t>台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数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41F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台</w:t>
            </w:r>
          </w:p>
        </w:tc>
      </w:tr>
      <w:tr w:rsidR="00795DC5" w:rsidRPr="00795DC5" w14:paraId="131A9737" w14:textId="77777777" w:rsidTr="003D50C5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B82" w14:textId="5E246BAB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全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長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905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9F8A" w14:textId="374CD1C0" w:rsidR="00FA15B9" w:rsidRPr="00795DC5" w:rsidRDefault="00FA15B9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>運搬品名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2D61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389B9373" w14:textId="77777777" w:rsidTr="003D50C5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DC90" w14:textId="52ACD089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方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法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88BD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348EBF43" w14:textId="77777777" w:rsidTr="003D50C5"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85FC" w14:textId="1B9EABB0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14"/>
                <w:kern w:val="0"/>
                <w:szCs w:val="21"/>
              </w:rPr>
              <w:t>の年月日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時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DAE7" w14:textId="05B8233E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0" w:firstLine="13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年　月　日　時から　　</w:t>
            </w:r>
            <w:r w:rsidR="00D0087F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4CE62574" w14:textId="77777777" w:rsidTr="003D50C5">
        <w:tc>
          <w:tcPr>
            <w:tcW w:w="2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0696" w14:textId="31BF7278" w:rsidR="00795DC5" w:rsidRPr="00795DC5" w:rsidRDefault="008C7738" w:rsidP="00FA15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62"/>
                <w:kern w:val="0"/>
                <w:szCs w:val="21"/>
              </w:rPr>
              <w:t>の経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路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670F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出　　発　　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77A1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経　　由　　地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1269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目　　的　　地</w:t>
            </w:r>
          </w:p>
        </w:tc>
      </w:tr>
      <w:tr w:rsidR="00795DC5" w:rsidRPr="00795DC5" w14:paraId="6C55B578" w14:textId="77777777" w:rsidTr="00150D8B">
        <w:trPr>
          <w:trHeight w:val="516"/>
        </w:trPr>
        <w:tc>
          <w:tcPr>
            <w:tcW w:w="2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7AEC7" w14:textId="77777777" w:rsidR="00795DC5" w:rsidRPr="00795DC5" w:rsidRDefault="00795DC5" w:rsidP="00795D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7C0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A53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960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665694BD" w14:textId="77777777" w:rsidTr="00150D8B">
        <w:trPr>
          <w:trHeight w:val="551"/>
        </w:trPr>
        <w:tc>
          <w:tcPr>
            <w:tcW w:w="2501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1FB322" w14:textId="77777777" w:rsidR="00795DC5" w:rsidRPr="00795DC5" w:rsidRDefault="00795DC5" w:rsidP="00795D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27EC00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42"/>
                <w:kern w:val="0"/>
                <w:szCs w:val="21"/>
              </w:rPr>
              <w:t>通行する道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路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95B53D" w14:textId="77777777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59A4C195" w14:textId="77777777" w:rsidTr="00FD231A">
        <w:tc>
          <w:tcPr>
            <w:tcW w:w="9535" w:type="dxa"/>
            <w:gridSpan w:val="11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4FD9D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第　　　　　　号</w:t>
            </w:r>
          </w:p>
          <w:p w14:paraId="48D2398A" w14:textId="7B91EC34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2"/>
                <w:kern w:val="0"/>
                <w:szCs w:val="21"/>
              </w:rPr>
              <w:t>制限外</w:t>
            </w:r>
            <w:r w:rsidR="008C7738" w:rsidRPr="005653DA">
              <w:rPr>
                <w:rFonts w:ascii="ＭＳ 明朝" w:eastAsia="ＭＳ 明朝" w:hAnsi="Times New Roman" w:cs="ＭＳ 明朝"/>
                <w:color w:val="000000"/>
                <w:spacing w:val="50"/>
                <w:kern w:val="0"/>
                <w:szCs w:val="21"/>
              </w:rPr>
              <w:ruby>
                <w:rubyPr>
                  <w:rubyAlign w:val="left"/>
                  <w:hps w:val="12"/>
                  <w:hpsRaise w:val="20"/>
                  <w:hpsBaseText w:val="21"/>
                  <w:lid w:val="ja-JP"/>
                </w:rubyPr>
                <w:rt>
                  <w:r w:rsidR="008C7738" w:rsidRPr="005653DA">
                    <w:rPr>
                      <w:rFonts w:ascii="ＭＳ 明朝" w:eastAsia="ＭＳ 明朝" w:hAnsi="ＭＳ 明朝" w:cs="ＭＳ 明朝" w:hint="eastAsia"/>
                      <w:color w:val="000000"/>
                      <w:spacing w:val="50"/>
                      <w:kern w:val="0"/>
                      <w:sz w:val="12"/>
                      <w:szCs w:val="21"/>
                    </w:rPr>
                    <w:t>けん</w:t>
                  </w:r>
                </w:rt>
                <w:rubyBase>
                  <w:r w:rsidR="008C7738" w:rsidRPr="005653DA">
                    <w:rPr>
                      <w:rFonts w:ascii="ＭＳ 明朝" w:eastAsia="ＭＳ 明朝" w:hAnsi="Times New Roman" w:cs="ＭＳ 明朝" w:hint="eastAsia"/>
                      <w:color w:val="000000"/>
                      <w:spacing w:val="50"/>
                      <w:kern w:val="0"/>
                      <w:szCs w:val="21"/>
                    </w:rPr>
                    <w:t>牽</w:t>
                  </w:r>
                </w:rubyBase>
              </w:ruby>
            </w:r>
            <w:r w:rsidR="008C7738" w:rsidRPr="005653DA">
              <w:rPr>
                <w:rFonts w:ascii="ＭＳ 明朝" w:eastAsia="ＭＳ 明朝" w:hAnsi="Times New Roman" w:cs="ＭＳ 明朝" w:hint="eastAsia"/>
                <w:color w:val="000000"/>
                <w:spacing w:val="50"/>
                <w:kern w:val="0"/>
                <w:szCs w:val="21"/>
              </w:rPr>
              <w:t>引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82"/>
                <w:kern w:val="0"/>
                <w:szCs w:val="21"/>
              </w:rPr>
              <w:t>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4"/>
                <w:kern w:val="0"/>
                <w:szCs w:val="21"/>
              </w:rPr>
              <w:t>証</w:t>
            </w:r>
          </w:p>
          <w:p w14:paraId="43F6443D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firstLine="2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1CA31B8C" w14:textId="77777777" w:rsidTr="00E74536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360C6" w14:textId="77777777" w:rsidR="00795DC5" w:rsidRPr="00795DC5" w:rsidRDefault="00795DC5" w:rsidP="00FD231A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5822" w14:textId="6D7CF764" w:rsidR="00795DC5" w:rsidRPr="00795DC5" w:rsidRDefault="00795DC5" w:rsidP="00E74536">
            <w:pPr>
              <w:pStyle w:val="1"/>
              <w:jc w:val="center"/>
              <w:rPr>
                <w:rFonts w:hAnsi="Times New Roman" w:cs="Times New Roman"/>
                <w:color w:val="000000"/>
                <w:spacing w:val="-2"/>
                <w:szCs w:val="21"/>
              </w:rPr>
            </w:pPr>
            <w:r w:rsidRPr="00795DC5">
              <w:rPr>
                <w:rFonts w:ascii="Century" w:hAnsi="Century" w:hint="eastAsia"/>
                <w:color w:val="000000"/>
                <w:szCs w:val="21"/>
              </w:rPr>
              <w:t>条　件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DFC7" w14:textId="77777777" w:rsidR="00795DC5" w:rsidRPr="00795DC5" w:rsidRDefault="00795DC5" w:rsidP="00FD231A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69D73" w14:textId="77777777" w:rsidR="00795DC5" w:rsidRPr="00795DC5" w:rsidRDefault="00795DC5" w:rsidP="00FD231A">
            <w:pPr>
              <w:pStyle w:val="1"/>
              <w:rPr>
                <w:rFonts w:hAnsi="Times New Roman" w:cs="Times New Roman"/>
                <w:color w:val="000000"/>
                <w:spacing w:val="-2"/>
                <w:szCs w:val="21"/>
              </w:rPr>
            </w:pPr>
          </w:p>
        </w:tc>
      </w:tr>
      <w:tr w:rsidR="00795DC5" w:rsidRPr="00795DC5" w14:paraId="72496C5F" w14:textId="77777777" w:rsidTr="00FD231A">
        <w:trPr>
          <w:trHeight w:val="1422"/>
        </w:trPr>
        <w:tc>
          <w:tcPr>
            <w:tcW w:w="95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A60" w14:textId="29FFF7C3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　　　　　　　　　　　　　　　　　</w:t>
            </w:r>
            <w:r w:rsidR="00FA15B9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年　　　月　　　日</w:t>
            </w:r>
          </w:p>
          <w:p w14:paraId="041D476A" w14:textId="0C053004" w:rsidR="00795DC5" w:rsidRPr="00795DC5" w:rsidRDefault="00795DC5" w:rsidP="00FA15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ind w:firstLineChars="2500" w:firstLine="654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公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安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委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員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会　　</w:t>
            </w:r>
            <w:r w:rsidR="00FF11BD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begin"/>
            </w:r>
            <w:r w:rsidR="00FF11BD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instrText xml:space="preserve"> </w:instrText>
            </w:r>
            <w:r w:rsidR="00FF11BD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eq \o\ac(</w:instrText>
            </w:r>
            <w:r w:rsidR="00FF11BD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□</w:instrText>
            </w:r>
            <w:r w:rsidR="00FF11BD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,</w:instrText>
            </w:r>
            <w:r w:rsidR="00FF11BD" w:rsidRPr="00FF11BD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FF11BD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)</w:instrText>
            </w:r>
            <w:r w:rsidR="00FF11BD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end"/>
            </w:r>
          </w:p>
        </w:tc>
      </w:tr>
    </w:tbl>
    <w:p w14:paraId="60BB7F91" w14:textId="5569782A" w:rsidR="00795DC5" w:rsidRDefault="00795DC5" w:rsidP="00150D8B">
      <w:pPr>
        <w:textAlignment w:val="baseline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FA15B9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用紙の大きさは、日本産業規格Ａ列４番とする。</w:t>
      </w:r>
    </w:p>
    <w:sectPr w:rsidR="00795DC5" w:rsidSect="00FD231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964F" w14:textId="77777777" w:rsidR="002F76EC" w:rsidRDefault="002F76EC" w:rsidP="009F7FD2">
      <w:r>
        <w:separator/>
      </w:r>
    </w:p>
  </w:endnote>
  <w:endnote w:type="continuationSeparator" w:id="0">
    <w:p w14:paraId="60A8EA2A" w14:textId="77777777" w:rsidR="002F76EC" w:rsidRDefault="002F76EC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C26B8" w14:textId="77777777" w:rsidR="002F76EC" w:rsidRDefault="002F76EC" w:rsidP="009F7FD2">
      <w:r>
        <w:separator/>
      </w:r>
    </w:p>
  </w:footnote>
  <w:footnote w:type="continuationSeparator" w:id="0">
    <w:p w14:paraId="49F82B9F" w14:textId="77777777" w:rsidR="002F76EC" w:rsidRDefault="002F76EC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66DE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67B8F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0D8B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6EC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50C5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10EA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5A04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53DA"/>
    <w:rsid w:val="00565A18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37400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0F6D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168E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C7738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69F4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4EF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0971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3356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E62E7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087F"/>
    <w:rsid w:val="00D03055"/>
    <w:rsid w:val="00D0316D"/>
    <w:rsid w:val="00D04908"/>
    <w:rsid w:val="00D04A46"/>
    <w:rsid w:val="00D063DF"/>
    <w:rsid w:val="00D10DDD"/>
    <w:rsid w:val="00D12360"/>
    <w:rsid w:val="00D13000"/>
    <w:rsid w:val="00D14CAB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A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20C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4536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0234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15B9"/>
    <w:rsid w:val="00FA6738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31A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1BD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  <w15:docId w15:val="{FF18BB2A-6A86-45F6-A375-04AA926F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3B0D-A351-4094-B913-201EA8A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8T00:35:00Z</cp:lastPrinted>
  <dcterms:created xsi:type="dcterms:W3CDTF">2022-12-07T01:33:00Z</dcterms:created>
  <dcterms:modified xsi:type="dcterms:W3CDTF">2022-12-07T01:33:00Z</dcterms:modified>
</cp:coreProperties>
</file>